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4E160" w14:textId="4508A87E" w:rsidR="00457DC8" w:rsidRDefault="00457DC8" w:rsidP="002515CB">
      <w:pPr>
        <w:rPr>
          <w:rFonts w:ascii="Verdana" w:hAnsi="Verdana" w:cs="Arial"/>
          <w:b/>
          <w:color w:val="F16000"/>
          <w:sz w:val="32"/>
        </w:rPr>
      </w:pPr>
      <w:bookmarkStart w:id="0" w:name="_GoBack"/>
      <w:bookmarkEnd w:id="0"/>
      <w:r>
        <w:rPr>
          <w:rFonts w:ascii="Verdana" w:hAnsi="Verdana" w:cs="Arial"/>
          <w:b/>
          <w:noProof/>
          <w:color w:val="F16000"/>
          <w:lang w:eastAsia="en-GB"/>
        </w:rPr>
        <w:drawing>
          <wp:anchor distT="0" distB="0" distL="114300" distR="114300" simplePos="0" relativeHeight="251663360" behindDoc="1" locked="0" layoutInCell="1" allowOverlap="1" wp14:anchorId="7B6D5F9D" wp14:editId="4FD44E2B">
            <wp:simplePos x="0" y="0"/>
            <wp:positionH relativeFrom="margin">
              <wp:posOffset>4434840</wp:posOffset>
            </wp:positionH>
            <wp:positionV relativeFrom="paragraph">
              <wp:posOffset>-766445</wp:posOffset>
            </wp:positionV>
            <wp:extent cx="1622205" cy="1081410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AP We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205" cy="108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3DA44" w14:textId="3177D12D" w:rsidR="00E247BE" w:rsidRPr="00E247BE" w:rsidRDefault="00E247BE" w:rsidP="002515CB">
      <w:pPr>
        <w:rPr>
          <w:rFonts w:ascii="Verdana" w:hAnsi="Verdana" w:cs="Arial"/>
          <w:b/>
          <w:color w:val="B4A88C"/>
          <w:sz w:val="32"/>
        </w:rPr>
      </w:pPr>
      <w:r w:rsidRPr="00E247BE">
        <w:rPr>
          <w:rFonts w:ascii="Verdana" w:hAnsi="Verdana" w:cs="Arial"/>
          <w:b/>
          <w:color w:val="B4A88C"/>
          <w:sz w:val="32"/>
        </w:rPr>
        <w:t>NOMINATION FORM</w:t>
      </w:r>
      <w:r w:rsidR="00457DC8" w:rsidRPr="00E247BE">
        <w:rPr>
          <w:rFonts w:ascii="Verdana" w:hAnsi="Verdana" w:cs="Arial"/>
          <w:b/>
          <w:color w:val="B4A88C"/>
          <w:sz w:val="32"/>
        </w:rPr>
        <w:t xml:space="preserve"> </w:t>
      </w:r>
    </w:p>
    <w:p w14:paraId="035DF2FC" w14:textId="509C6F8E" w:rsidR="002515CB" w:rsidRPr="007B7F2E" w:rsidRDefault="00CE3A25" w:rsidP="002515CB">
      <w:pPr>
        <w:rPr>
          <w:rFonts w:ascii="Verdana" w:hAnsi="Verdana" w:cs="Arial"/>
          <w:b/>
          <w:color w:val="F16000"/>
          <w:sz w:val="32"/>
        </w:rPr>
      </w:pPr>
      <w:r>
        <w:rPr>
          <w:rFonts w:ascii="Verdana" w:hAnsi="Verdana" w:cs="Arial"/>
          <w:b/>
          <w:color w:val="F16000"/>
          <w:sz w:val="32"/>
        </w:rPr>
        <w:t>Training Provider</w:t>
      </w:r>
      <w:r w:rsidR="002515CB" w:rsidRPr="007B7F2E">
        <w:rPr>
          <w:rFonts w:ascii="Verdana" w:hAnsi="Verdana" w:cs="Arial"/>
          <w:b/>
          <w:color w:val="F16000"/>
          <w:sz w:val="32"/>
        </w:rPr>
        <w:t xml:space="preserve"> of the Year</w:t>
      </w:r>
      <w:r w:rsidR="00CA4DB9">
        <w:rPr>
          <w:rFonts w:ascii="Verdana" w:hAnsi="Verdana" w:cs="Arial"/>
          <w:b/>
          <w:color w:val="F16000"/>
          <w:sz w:val="32"/>
        </w:rPr>
        <w:t xml:space="preserve"> –</w:t>
      </w:r>
      <w:r w:rsidR="00436815">
        <w:rPr>
          <w:rFonts w:ascii="Verdana" w:hAnsi="Verdana" w:cs="Arial"/>
          <w:b/>
          <w:color w:val="F16000"/>
          <w:sz w:val="32"/>
        </w:rPr>
        <w:t xml:space="preserve"> In-house team</w:t>
      </w:r>
      <w:r w:rsidR="00CA4DB9">
        <w:rPr>
          <w:rFonts w:ascii="Verdana" w:hAnsi="Verdana" w:cs="Arial"/>
          <w:b/>
          <w:color w:val="F16000"/>
          <w:sz w:val="32"/>
        </w:rPr>
        <w:t xml:space="preserve"> </w:t>
      </w:r>
    </w:p>
    <w:p w14:paraId="463F4ED1" w14:textId="77777777" w:rsidR="002515CB" w:rsidRPr="00CA428B" w:rsidRDefault="002515CB" w:rsidP="002515CB">
      <w:pPr>
        <w:rPr>
          <w:rFonts w:ascii="Verdana" w:hAnsi="Verdana"/>
          <w:sz w:val="20"/>
          <w:szCs w:val="20"/>
        </w:rPr>
      </w:pPr>
    </w:p>
    <w:p w14:paraId="170D33B2" w14:textId="77777777" w:rsidR="00CA4DB9" w:rsidRPr="00CA428B" w:rsidRDefault="00CA4DB9" w:rsidP="00CA4DB9">
      <w:pPr>
        <w:rPr>
          <w:rFonts w:ascii="Verdana" w:hAnsi="Verdana" w:cs="Arial"/>
          <w:sz w:val="20"/>
          <w:szCs w:val="20"/>
        </w:rPr>
      </w:pPr>
      <w:bookmarkStart w:id="1" w:name="_Hlk512344654"/>
      <w:r w:rsidRPr="00CA428B">
        <w:rPr>
          <w:rFonts w:ascii="Verdana" w:hAnsi="Verdana" w:cs="Arial"/>
          <w:sz w:val="20"/>
          <w:szCs w:val="20"/>
        </w:rPr>
        <w:t xml:space="preserve">The People in Power Awards highlight, celebrate and inform others of the breadth of talent that exists in the power sector. </w:t>
      </w:r>
      <w:r w:rsidRPr="007F4FC8">
        <w:rPr>
          <w:rFonts w:ascii="Verdana" w:hAnsi="Verdana" w:cs="Arial"/>
          <w:sz w:val="20"/>
          <w:szCs w:val="20"/>
        </w:rPr>
        <w:t xml:space="preserve">Please </w:t>
      </w:r>
      <w:hyperlink r:id="rId7" w:history="1">
        <w:r w:rsidRPr="00896AF3">
          <w:rPr>
            <w:rStyle w:val="Hyperlink"/>
            <w:rFonts w:ascii="Verdana" w:hAnsi="Verdana" w:cs="Arial"/>
            <w:sz w:val="20"/>
            <w:szCs w:val="20"/>
          </w:rPr>
          <w:t>click here</w:t>
        </w:r>
      </w:hyperlink>
      <w:r>
        <w:rPr>
          <w:rFonts w:ascii="Verdana" w:hAnsi="Verdana" w:cs="Arial"/>
          <w:sz w:val="20"/>
          <w:szCs w:val="20"/>
        </w:rPr>
        <w:t xml:space="preserve"> to see all of the </w:t>
      </w:r>
      <w:r w:rsidRPr="00CA428B">
        <w:rPr>
          <w:rFonts w:ascii="Verdana" w:hAnsi="Verdana" w:cs="Arial"/>
          <w:sz w:val="20"/>
          <w:szCs w:val="20"/>
        </w:rPr>
        <w:t>categories</w:t>
      </w:r>
      <w:r>
        <w:rPr>
          <w:rFonts w:ascii="Verdana" w:hAnsi="Verdana" w:cs="Arial"/>
          <w:sz w:val="20"/>
          <w:szCs w:val="20"/>
        </w:rPr>
        <w:t xml:space="preserve"> for this year’s awards</w:t>
      </w:r>
      <w:r w:rsidRPr="00CA428B">
        <w:rPr>
          <w:rFonts w:ascii="Verdana" w:hAnsi="Verdana" w:cs="Arial"/>
          <w:sz w:val="20"/>
          <w:szCs w:val="20"/>
        </w:rPr>
        <w:t>.</w:t>
      </w:r>
    </w:p>
    <w:bookmarkEnd w:id="1"/>
    <w:p w14:paraId="1CDCA528" w14:textId="4913571D" w:rsidR="002515CB" w:rsidRDefault="002515CB" w:rsidP="002515CB">
      <w:pPr>
        <w:rPr>
          <w:rFonts w:ascii="Verdana" w:hAnsi="Verdana" w:cs="Arial"/>
          <w:sz w:val="20"/>
          <w:szCs w:val="20"/>
        </w:rPr>
      </w:pPr>
    </w:p>
    <w:p w14:paraId="0601BF85" w14:textId="77777777" w:rsidR="00CA428B" w:rsidRPr="00CA428B" w:rsidRDefault="00CA428B" w:rsidP="002515CB">
      <w:pPr>
        <w:rPr>
          <w:rFonts w:ascii="Verdana" w:hAnsi="Verdana" w:cs="Arial"/>
          <w:sz w:val="20"/>
          <w:szCs w:val="20"/>
        </w:rPr>
      </w:pPr>
    </w:p>
    <w:p w14:paraId="57B8AF72" w14:textId="77777777" w:rsidR="002515CB" w:rsidRPr="00CA428B" w:rsidRDefault="002515CB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691CF8C2" wp14:editId="11D3D23F">
                <wp:extent cx="5372100" cy="795867"/>
                <wp:effectExtent l="0" t="0" r="0" b="444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95867"/>
                        </a:xfrm>
                        <a:prstGeom prst="rect">
                          <a:avLst/>
                        </a:prstGeom>
                        <a:solidFill>
                          <a:srgbClr val="3C83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F621F" w14:textId="4551F9FD" w:rsidR="002515CB" w:rsidRPr="00CA428B" w:rsidRDefault="00CE3A25" w:rsidP="005B629C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</w:pPr>
                            <w:bookmarkStart w:id="2" w:name="_Hlk512326173"/>
                            <w:bookmarkStart w:id="3" w:name="_Hlk512326174"/>
                            <w:bookmarkStart w:id="4" w:name="_Hlk512326175"/>
                            <w:r w:rsidRPr="00CA428B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>Training Provider</w:t>
                            </w:r>
                            <w:r w:rsidR="002515CB" w:rsidRPr="00CA428B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 xml:space="preserve"> of the Year</w:t>
                            </w:r>
                          </w:p>
                          <w:bookmarkEnd w:id="2"/>
                          <w:bookmarkEnd w:id="3"/>
                          <w:bookmarkEnd w:id="4"/>
                          <w:p w14:paraId="23F26B75" w14:textId="77777777" w:rsidR="00436815" w:rsidRPr="00436815" w:rsidRDefault="00436815" w:rsidP="00436815">
                            <w:pPr>
                              <w:rPr>
                                <w:rFonts w:ascii="Verdana" w:hAnsi="Verdana" w:cs="Arial"/>
                              </w:rPr>
                            </w:pPr>
                            <w:r w:rsidRPr="00436815">
                              <w:rPr>
                                <w:rFonts w:ascii="Verdana" w:hAnsi="Verdana" w:cs="Arial"/>
                              </w:rPr>
                              <w:t xml:space="preserve">For a training provider that has delivered a training programme or initiative that has significantly benefited an </w:t>
                            </w:r>
                            <w:proofErr w:type="gramStart"/>
                            <w:r w:rsidRPr="00436815">
                              <w:rPr>
                                <w:rFonts w:ascii="Verdana" w:hAnsi="Verdana" w:cs="Arial"/>
                              </w:rPr>
                              <w:t>employer/employers</w:t>
                            </w:r>
                            <w:proofErr w:type="gramEnd"/>
                            <w:r w:rsidRPr="00436815">
                              <w:rPr>
                                <w:rFonts w:ascii="Verdana" w:hAnsi="Verdana" w:cs="Arial"/>
                              </w:rPr>
                              <w:t xml:space="preserve"> in the power sector.</w:t>
                            </w:r>
                          </w:p>
                          <w:p w14:paraId="570A3718" w14:textId="09C36DBA" w:rsidR="005B629C" w:rsidRPr="00CA428B" w:rsidRDefault="005B629C" w:rsidP="00CA4DB9">
                            <w:pPr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1CF8C2" id="Rectangle 2" o:spid="_x0000_s1026" style="width:423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" fillcolor="#3c83bb" stroked="f" strokeweight="1pt">
                <v:textbox>
                  <w:txbxContent>
                    <w:p w14:paraId="4CFF621F" w14:textId="4551F9FD" w:rsidR="002515CB" w:rsidRPr="00CA428B" w:rsidRDefault="00CE3A25" w:rsidP="005B629C">
                      <w:pPr>
                        <w:jc w:val="both"/>
                        <w:rPr>
                          <w:rFonts w:ascii="Verdana" w:hAnsi="Verdana" w:cs="Arial"/>
                          <w:b/>
                          <w:sz w:val="20"/>
                        </w:rPr>
                      </w:pPr>
                      <w:bookmarkStart w:id="4" w:name="_Hlk512326173"/>
                      <w:bookmarkStart w:id="5" w:name="_Hlk512326174"/>
                      <w:bookmarkStart w:id="6" w:name="_Hlk512326175"/>
                      <w:r w:rsidRPr="00CA428B">
                        <w:rPr>
                          <w:rFonts w:ascii="Verdana" w:hAnsi="Verdana" w:cs="Arial"/>
                          <w:b/>
                          <w:sz w:val="20"/>
                        </w:rPr>
                        <w:t>Training Provider</w:t>
                      </w:r>
                      <w:r w:rsidR="002515CB" w:rsidRPr="00CA428B">
                        <w:rPr>
                          <w:rFonts w:ascii="Verdana" w:hAnsi="Verdana" w:cs="Arial"/>
                          <w:b/>
                          <w:sz w:val="20"/>
                        </w:rPr>
                        <w:t xml:space="preserve"> of the Year</w:t>
                      </w:r>
                    </w:p>
                    <w:bookmarkEnd w:id="4"/>
                    <w:bookmarkEnd w:id="5"/>
                    <w:bookmarkEnd w:id="6"/>
                    <w:p w14:paraId="23F26B75" w14:textId="77777777" w:rsidR="00436815" w:rsidRPr="00436815" w:rsidRDefault="00436815" w:rsidP="00436815">
                      <w:pPr>
                        <w:rPr>
                          <w:rFonts w:ascii="Verdana" w:hAnsi="Verdana" w:cs="Arial"/>
                        </w:rPr>
                      </w:pPr>
                      <w:r w:rsidRPr="00436815">
                        <w:rPr>
                          <w:rFonts w:ascii="Verdana" w:hAnsi="Verdana" w:cs="Arial"/>
                        </w:rPr>
                        <w:t xml:space="preserve">For a training provider that has delivered a training programme or initiative that has significantly benefited </w:t>
                      </w:r>
                      <w:proofErr w:type="gramStart"/>
                      <w:r w:rsidRPr="00436815">
                        <w:rPr>
                          <w:rFonts w:ascii="Verdana" w:hAnsi="Verdana" w:cs="Arial"/>
                        </w:rPr>
                        <w:t>an employer/employers</w:t>
                      </w:r>
                      <w:proofErr w:type="gramEnd"/>
                      <w:r w:rsidRPr="00436815">
                        <w:rPr>
                          <w:rFonts w:ascii="Verdana" w:hAnsi="Verdana" w:cs="Arial"/>
                        </w:rPr>
                        <w:t xml:space="preserve"> in the power sector.</w:t>
                      </w:r>
                    </w:p>
                    <w:p w14:paraId="570A3718" w14:textId="09C36DBA" w:rsidR="005B629C" w:rsidRPr="00CA428B" w:rsidRDefault="005B629C" w:rsidP="00CA4DB9">
                      <w:pPr>
                        <w:rPr>
                          <w:rFonts w:ascii="Verdana" w:hAnsi="Verdana" w:cs="Arial"/>
                          <w:sz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92CD1B5" w14:textId="74A53EF9" w:rsidR="00E247BE" w:rsidRDefault="00E247BE" w:rsidP="002515CB">
      <w:pPr>
        <w:rPr>
          <w:rFonts w:ascii="Verdana" w:hAnsi="Verdana" w:cs="Arial"/>
          <w:sz w:val="20"/>
          <w:szCs w:val="20"/>
        </w:rPr>
      </w:pPr>
    </w:p>
    <w:p w14:paraId="026DCB0D" w14:textId="77777777" w:rsidR="00CA428B" w:rsidRPr="00CA428B" w:rsidRDefault="00CA428B" w:rsidP="002515CB">
      <w:pPr>
        <w:rPr>
          <w:rFonts w:ascii="Verdana" w:hAnsi="Verdana" w:cs="Arial"/>
          <w:sz w:val="20"/>
          <w:szCs w:val="20"/>
        </w:rPr>
      </w:pPr>
    </w:p>
    <w:p w14:paraId="49759B18" w14:textId="72FB9D60" w:rsidR="00D111F8" w:rsidRPr="00CA428B" w:rsidRDefault="00E247BE" w:rsidP="00D111F8">
      <w:pPr>
        <w:rPr>
          <w:rFonts w:ascii="Verdana" w:hAnsi="Verdana" w:cs="Arial"/>
          <w:b/>
          <w:color w:val="F16000"/>
          <w:sz w:val="20"/>
          <w:szCs w:val="20"/>
        </w:rPr>
      </w:pPr>
      <w:r w:rsidRPr="00CA428B">
        <w:rPr>
          <w:rFonts w:ascii="Verdana" w:hAnsi="Verdana" w:cs="Arial"/>
          <w:b/>
          <w:color w:val="F16000"/>
          <w:sz w:val="20"/>
          <w:szCs w:val="20"/>
        </w:rPr>
        <w:t>Name of nominated t</w:t>
      </w:r>
      <w:r w:rsidR="00D111F8" w:rsidRPr="00CA428B">
        <w:rPr>
          <w:rFonts w:ascii="Verdana" w:hAnsi="Verdana" w:cs="Arial"/>
          <w:b/>
          <w:color w:val="F16000"/>
          <w:sz w:val="20"/>
          <w:szCs w:val="20"/>
        </w:rPr>
        <w:t xml:space="preserve">raining </w:t>
      </w:r>
      <w:r w:rsidRPr="00CA428B">
        <w:rPr>
          <w:rFonts w:ascii="Verdana" w:hAnsi="Verdana" w:cs="Arial"/>
          <w:b/>
          <w:color w:val="F16000"/>
          <w:sz w:val="20"/>
          <w:szCs w:val="20"/>
        </w:rPr>
        <w:t>p</w:t>
      </w:r>
      <w:r w:rsidR="00D111F8" w:rsidRPr="00CA428B">
        <w:rPr>
          <w:rFonts w:ascii="Verdana" w:hAnsi="Verdana" w:cs="Arial"/>
          <w:b/>
          <w:color w:val="F16000"/>
          <w:sz w:val="20"/>
          <w:szCs w:val="20"/>
        </w:rPr>
        <w:t>rovi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2A539F9D" w14:textId="77777777" w:rsidTr="00D111F8">
        <w:tc>
          <w:tcPr>
            <w:tcW w:w="8471" w:type="dxa"/>
          </w:tcPr>
          <w:p w14:paraId="3CC345A5" w14:textId="005D901E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6C56B02" w14:textId="3EDF2F4A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1325F4E4" w14:textId="0296D7E1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Compan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63263427" w14:textId="77777777" w:rsidTr="00D111F8">
        <w:tc>
          <w:tcPr>
            <w:tcW w:w="8471" w:type="dxa"/>
          </w:tcPr>
          <w:p w14:paraId="62D010ED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FE4957F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79E36DF4" w14:textId="409C8E53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528545DB" w14:textId="77777777" w:rsidTr="00D111F8">
        <w:tc>
          <w:tcPr>
            <w:tcW w:w="8471" w:type="dxa"/>
          </w:tcPr>
          <w:p w14:paraId="7EF68625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10CE4C9" w14:textId="5DD5CBAE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6DF3CC57" w14:textId="544FB23C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Ph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5E4C892F" w14:textId="77777777" w:rsidTr="00D111F8">
        <w:tc>
          <w:tcPr>
            <w:tcW w:w="8471" w:type="dxa"/>
          </w:tcPr>
          <w:p w14:paraId="2A1E0FB0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075939F" w14:textId="09ACFCDA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4C6CF29D" w14:textId="31C81B5E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E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4BD65439" w14:textId="77777777" w:rsidTr="00D111F8">
        <w:tc>
          <w:tcPr>
            <w:tcW w:w="8471" w:type="dxa"/>
          </w:tcPr>
          <w:p w14:paraId="787F6F1B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4CEA12A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50AFE9A8" w14:textId="1D9DDD0A" w:rsidR="002515CB" w:rsidRPr="00CA428B" w:rsidRDefault="002515CB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5A43E" wp14:editId="3C64E0CA">
                <wp:simplePos x="0" y="0"/>
                <wp:positionH relativeFrom="margin">
                  <wp:posOffset>0</wp:posOffset>
                </wp:positionH>
                <wp:positionV relativeFrom="paragraph">
                  <wp:posOffset>140335</wp:posOffset>
                </wp:positionV>
                <wp:extent cx="53721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83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00413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05pt" to="42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" strokecolor="#3c83bb" strokeweight=".5pt">
                <v:stroke joinstyle="miter"/>
                <w10:wrap anchorx="margin"/>
              </v:line>
            </w:pict>
          </mc:Fallback>
        </mc:AlternateContent>
      </w:r>
    </w:p>
    <w:p w14:paraId="07A3BE15" w14:textId="77777777" w:rsidR="002515CB" w:rsidRPr="00CA428B" w:rsidRDefault="002515CB" w:rsidP="002515CB">
      <w:pPr>
        <w:rPr>
          <w:rFonts w:ascii="Verdana" w:hAnsi="Verdana" w:cs="Arial"/>
          <w:sz w:val="20"/>
          <w:szCs w:val="20"/>
        </w:rPr>
      </w:pPr>
    </w:p>
    <w:p w14:paraId="5D6AA21A" w14:textId="77777777" w:rsidR="00D111F8" w:rsidRPr="00CA428B" w:rsidRDefault="00D111F8" w:rsidP="00D111F8">
      <w:pPr>
        <w:rPr>
          <w:rFonts w:ascii="Verdana" w:hAnsi="Verdana" w:cs="Arial"/>
          <w:b/>
          <w:color w:val="F16000"/>
          <w:sz w:val="20"/>
          <w:szCs w:val="20"/>
        </w:rPr>
      </w:pPr>
      <w:r w:rsidRPr="00CA428B">
        <w:rPr>
          <w:rFonts w:ascii="Verdana" w:hAnsi="Verdana" w:cs="Arial"/>
          <w:b/>
          <w:color w:val="F16000"/>
          <w:sz w:val="20"/>
          <w:szCs w:val="20"/>
        </w:rPr>
        <w:t>Nomina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288DC6DE" w14:textId="77777777" w:rsidTr="00D111F8">
        <w:tc>
          <w:tcPr>
            <w:tcW w:w="8471" w:type="dxa"/>
          </w:tcPr>
          <w:p w14:paraId="52B29869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5FA2B51" w14:textId="6212FA81" w:rsidR="002515CB" w:rsidRPr="00CA428B" w:rsidRDefault="002515CB" w:rsidP="002515CB">
      <w:pPr>
        <w:rPr>
          <w:rFonts w:ascii="Verdana" w:hAnsi="Verdana" w:cs="Arial"/>
          <w:sz w:val="20"/>
          <w:szCs w:val="20"/>
        </w:rPr>
      </w:pPr>
    </w:p>
    <w:p w14:paraId="0D210820" w14:textId="1E2F35A6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Compan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3D498F11" w14:textId="77777777" w:rsidTr="00D111F8">
        <w:tc>
          <w:tcPr>
            <w:tcW w:w="8471" w:type="dxa"/>
          </w:tcPr>
          <w:p w14:paraId="4599EDEE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429DBE7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7AB0C70D" w14:textId="4A024B9A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Ph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7460C862" w14:textId="77777777" w:rsidTr="00D111F8">
        <w:tc>
          <w:tcPr>
            <w:tcW w:w="8471" w:type="dxa"/>
          </w:tcPr>
          <w:p w14:paraId="1FC219B4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51B3746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2625FED2" w14:textId="3FF44812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E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389FE0BD" w14:textId="77777777" w:rsidTr="00D111F8">
        <w:tc>
          <w:tcPr>
            <w:tcW w:w="8471" w:type="dxa"/>
          </w:tcPr>
          <w:p w14:paraId="4FF9AE48" w14:textId="2578DC2E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97DA6BE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3C56FF4A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1391DF94" w14:textId="77777777" w:rsidR="00CA4DB9" w:rsidRPr="00CA428B" w:rsidRDefault="00CA4DB9" w:rsidP="00CA4DB9">
      <w:pPr>
        <w:rPr>
          <w:rFonts w:ascii="Verdana" w:hAnsi="Verdana" w:cs="Arial"/>
          <w:b/>
          <w:sz w:val="20"/>
          <w:szCs w:val="20"/>
        </w:rPr>
      </w:pPr>
      <w:r w:rsidRPr="00CA428B">
        <w:rPr>
          <w:rFonts w:ascii="Verdana" w:hAnsi="Verdana" w:cs="Arial"/>
          <w:b/>
          <w:sz w:val="20"/>
          <w:szCs w:val="20"/>
        </w:rPr>
        <w:t xml:space="preserve">Please note: </w:t>
      </w:r>
    </w:p>
    <w:p w14:paraId="5E3AFCD1" w14:textId="77777777" w:rsidR="00CA4DB9" w:rsidRPr="00CA428B" w:rsidRDefault="00CA4DB9" w:rsidP="00CA4DB9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 xml:space="preserve">Answers can be submitted as a video clip of 60 seconds </w:t>
      </w:r>
      <w:r>
        <w:rPr>
          <w:rFonts w:ascii="Verdana" w:hAnsi="Verdana" w:cs="Arial"/>
          <w:sz w:val="20"/>
          <w:szCs w:val="20"/>
        </w:rPr>
        <w:t>or less per</w:t>
      </w:r>
      <w:r w:rsidRPr="00CA428B">
        <w:rPr>
          <w:rFonts w:ascii="Verdana" w:hAnsi="Verdana" w:cs="Arial"/>
          <w:sz w:val="20"/>
          <w:szCs w:val="20"/>
        </w:rPr>
        <w:t xml:space="preserve"> question, or written below. Individuals must not give their name or organisation in the clip/s as the awards are judged anonymously.  </w:t>
      </w:r>
    </w:p>
    <w:p w14:paraId="11A7CD3D" w14:textId="77777777" w:rsidR="00B67182" w:rsidRPr="00CA428B" w:rsidRDefault="00B67182" w:rsidP="002515CB">
      <w:pPr>
        <w:rPr>
          <w:rFonts w:ascii="Verdana" w:hAnsi="Verdana" w:cs="Arial"/>
          <w:sz w:val="20"/>
          <w:szCs w:val="20"/>
        </w:rPr>
      </w:pPr>
    </w:p>
    <w:p w14:paraId="1BD8B529" w14:textId="77777777" w:rsidR="007F4FC8" w:rsidRDefault="007F4FC8">
      <w:pPr>
        <w:rPr>
          <w:rFonts w:ascii="Verdana" w:hAnsi="Verdana" w:cs="Arial"/>
          <w:b/>
          <w:sz w:val="20"/>
          <w:szCs w:val="20"/>
        </w:rPr>
      </w:pPr>
      <w:bookmarkStart w:id="5" w:name="_Hlk512326181"/>
      <w:r>
        <w:rPr>
          <w:rFonts w:ascii="Verdana" w:hAnsi="Verdana" w:cs="Arial"/>
          <w:b/>
          <w:sz w:val="20"/>
          <w:szCs w:val="20"/>
        </w:rPr>
        <w:br w:type="page"/>
      </w:r>
    </w:p>
    <w:p w14:paraId="79CDB54D" w14:textId="77777777" w:rsidR="00CA4DB9" w:rsidRDefault="00CA4DB9" w:rsidP="00CA4DB9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b/>
          <w:sz w:val="20"/>
          <w:szCs w:val="20"/>
        </w:rPr>
        <w:lastRenderedPageBreak/>
        <w:t>Q1:</w:t>
      </w:r>
      <w:r w:rsidRPr="00CA428B">
        <w:rPr>
          <w:rFonts w:ascii="Verdana" w:hAnsi="Verdana" w:cs="Arial"/>
          <w:sz w:val="20"/>
          <w:szCs w:val="20"/>
        </w:rPr>
        <w:t xml:space="preserve"> Tell us what you have done, who is involved and how it has made a difference </w:t>
      </w:r>
    </w:p>
    <w:p w14:paraId="77573204" w14:textId="7472E0EC" w:rsidR="003371A1" w:rsidRPr="007F4FC8" w:rsidRDefault="002515CB" w:rsidP="00CA4DB9">
      <w:pPr>
        <w:rPr>
          <w:rFonts w:ascii="Verdana" w:hAnsi="Verdana" w:cs="Arial"/>
          <w:b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(</w:t>
      </w:r>
      <w:r w:rsidRPr="00CA428B">
        <w:rPr>
          <w:rFonts w:ascii="Verdana" w:hAnsi="Verdana" w:cs="Arial"/>
          <w:b/>
          <w:sz w:val="20"/>
          <w:szCs w:val="20"/>
        </w:rPr>
        <w:t>max. 300 words</w:t>
      </w:r>
      <w:r w:rsidRPr="00CA428B">
        <w:rPr>
          <w:rFonts w:ascii="Verdana" w:hAnsi="Verdana" w:cs="Arial"/>
          <w:sz w:val="20"/>
          <w:szCs w:val="20"/>
        </w:rPr>
        <w:t>)</w:t>
      </w:r>
    </w:p>
    <w:p w14:paraId="73EAD8D3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7D1610F9" w14:textId="77777777" w:rsidTr="00D111F8">
        <w:tc>
          <w:tcPr>
            <w:tcW w:w="8471" w:type="dxa"/>
          </w:tcPr>
          <w:p w14:paraId="615668D5" w14:textId="12894457" w:rsidR="00D111F8" w:rsidRPr="00CA428B" w:rsidRDefault="00CA428B" w:rsidP="00D111F8">
            <w:pPr>
              <w:rPr>
                <w:rFonts w:ascii="Verdana" w:hAnsi="Verdana"/>
                <w:color w:val="3C83BB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A428B">
              <w:rPr>
                <w:rFonts w:ascii="Verdana" w:hAnsi="Verdana"/>
                <w:color w:val="3C83BB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rite your answer here or indicate if you are submitting your answer via video.</w:t>
            </w:r>
          </w:p>
          <w:p w14:paraId="26F66756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CFA01D5" w14:textId="77777777" w:rsidR="00CA428B" w:rsidRPr="00CA428B" w:rsidRDefault="00CA428B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5D1CF9A" w14:textId="55E71413" w:rsidR="00CA428B" w:rsidRPr="00CA428B" w:rsidRDefault="00CA428B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44A3340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1A218196" w14:textId="77777777" w:rsidR="002D1863" w:rsidRPr="00CA428B" w:rsidRDefault="002D1863" w:rsidP="002515CB">
      <w:pPr>
        <w:rPr>
          <w:rFonts w:ascii="Verdana" w:hAnsi="Verdana" w:cs="Arial"/>
          <w:sz w:val="20"/>
          <w:szCs w:val="20"/>
        </w:rPr>
      </w:pPr>
    </w:p>
    <w:p w14:paraId="3B9F19CD" w14:textId="6ADE9DAD" w:rsidR="003371A1" w:rsidRPr="00CA428B" w:rsidRDefault="00CA4DB9" w:rsidP="00CA4DB9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b/>
          <w:sz w:val="20"/>
          <w:szCs w:val="20"/>
        </w:rPr>
        <w:t>Q2:</w:t>
      </w:r>
      <w:r w:rsidRPr="00CA428B">
        <w:rPr>
          <w:rFonts w:ascii="Verdana" w:hAnsi="Verdana" w:cs="Arial"/>
          <w:sz w:val="20"/>
          <w:szCs w:val="20"/>
        </w:rPr>
        <w:t xml:space="preserve"> What were the business drivers for </w:t>
      </w:r>
      <w:proofErr w:type="gramStart"/>
      <w:r w:rsidRPr="00CA428B">
        <w:rPr>
          <w:rFonts w:ascii="Verdana" w:hAnsi="Verdana" w:cs="Arial"/>
          <w:sz w:val="20"/>
          <w:szCs w:val="20"/>
        </w:rPr>
        <w:t>taking action</w:t>
      </w:r>
      <w:proofErr w:type="gramEnd"/>
      <w:r w:rsidRPr="00CA428B">
        <w:rPr>
          <w:rFonts w:ascii="Verdana" w:hAnsi="Verdana" w:cs="Arial"/>
          <w:sz w:val="20"/>
          <w:szCs w:val="20"/>
        </w:rPr>
        <w:t xml:space="preserve"> and what impact have your actions had on the business as a whole? </w:t>
      </w:r>
      <w:r w:rsidR="002515CB" w:rsidRPr="00CA428B">
        <w:rPr>
          <w:rFonts w:ascii="Verdana" w:hAnsi="Verdana" w:cs="Arial"/>
          <w:sz w:val="20"/>
          <w:szCs w:val="20"/>
        </w:rPr>
        <w:t>(</w:t>
      </w:r>
      <w:r w:rsidR="002515CB" w:rsidRPr="00CA428B">
        <w:rPr>
          <w:rFonts w:ascii="Verdana" w:hAnsi="Verdana" w:cs="Arial"/>
          <w:b/>
          <w:sz w:val="20"/>
          <w:szCs w:val="20"/>
        </w:rPr>
        <w:t>max. 300 words</w:t>
      </w:r>
      <w:r w:rsidR="002515CB" w:rsidRPr="00CA428B">
        <w:rPr>
          <w:rFonts w:ascii="Verdana" w:hAnsi="Verdana" w:cs="Arial"/>
          <w:sz w:val="20"/>
          <w:szCs w:val="20"/>
        </w:rPr>
        <w:t>)</w:t>
      </w:r>
    </w:p>
    <w:p w14:paraId="01DF0DCA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7B95E6D8" w14:textId="77777777" w:rsidTr="00D111F8">
        <w:tc>
          <w:tcPr>
            <w:tcW w:w="8471" w:type="dxa"/>
          </w:tcPr>
          <w:p w14:paraId="65209F33" w14:textId="07460F43" w:rsidR="00D111F8" w:rsidRPr="00CA428B" w:rsidRDefault="00CA428B" w:rsidP="00D111F8">
            <w:pPr>
              <w:rPr>
                <w:rFonts w:ascii="Verdana" w:hAnsi="Verdana"/>
                <w:color w:val="3C83BB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A428B">
              <w:rPr>
                <w:rFonts w:ascii="Verdana" w:hAnsi="Verdana"/>
                <w:color w:val="3C83BB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rite your answer here or indicate if you are submitting your answer via video.</w:t>
            </w:r>
          </w:p>
          <w:p w14:paraId="2FB8C5DF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669B46D" w14:textId="77777777" w:rsidR="00CA428B" w:rsidRPr="00CA428B" w:rsidRDefault="00CA428B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1BB5AC4" w14:textId="5E8BDB52" w:rsidR="00CA428B" w:rsidRPr="00CA428B" w:rsidRDefault="00CA428B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80353A5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55018E5C" w14:textId="77777777" w:rsidR="003371A1" w:rsidRPr="00CA428B" w:rsidRDefault="003371A1" w:rsidP="002515CB">
      <w:pPr>
        <w:rPr>
          <w:rFonts w:ascii="Verdana" w:hAnsi="Verdana" w:cs="Arial"/>
          <w:sz w:val="20"/>
          <w:szCs w:val="20"/>
        </w:rPr>
      </w:pPr>
    </w:p>
    <w:p w14:paraId="641B3C4B" w14:textId="30298A5F" w:rsidR="002515CB" w:rsidRPr="00CA428B" w:rsidRDefault="00CA4DB9" w:rsidP="00CA4DB9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b/>
          <w:sz w:val="20"/>
          <w:szCs w:val="20"/>
        </w:rPr>
        <w:t>Q3:</w:t>
      </w:r>
      <w:r w:rsidRPr="00CA428B">
        <w:rPr>
          <w:rFonts w:ascii="Verdana" w:hAnsi="Verdana" w:cs="Arial"/>
          <w:sz w:val="20"/>
          <w:szCs w:val="20"/>
        </w:rPr>
        <w:t xml:space="preserve"> What </w:t>
      </w:r>
      <w:r>
        <w:rPr>
          <w:rFonts w:ascii="Verdana" w:hAnsi="Verdana" w:cs="Arial"/>
          <w:sz w:val="20"/>
          <w:szCs w:val="20"/>
        </w:rPr>
        <w:t>advice</w:t>
      </w:r>
      <w:r w:rsidRPr="00CA428B">
        <w:rPr>
          <w:rFonts w:ascii="Verdana" w:hAnsi="Verdana" w:cs="Arial"/>
          <w:sz w:val="20"/>
          <w:szCs w:val="20"/>
        </w:rPr>
        <w:t xml:space="preserve"> would you give to other training providers seeking to deliver excellence in rolling out training? </w:t>
      </w:r>
      <w:r w:rsidR="002515CB" w:rsidRPr="00CA428B">
        <w:rPr>
          <w:rFonts w:ascii="Verdana" w:hAnsi="Verdana" w:cs="Arial"/>
          <w:sz w:val="20"/>
          <w:szCs w:val="20"/>
        </w:rPr>
        <w:t>(</w:t>
      </w:r>
      <w:r w:rsidR="002515CB" w:rsidRPr="00CA428B">
        <w:rPr>
          <w:rFonts w:ascii="Verdana" w:hAnsi="Verdana" w:cs="Arial"/>
          <w:b/>
          <w:sz w:val="20"/>
          <w:szCs w:val="20"/>
        </w:rPr>
        <w:t>max. 300 words</w:t>
      </w:r>
      <w:r w:rsidR="002515CB" w:rsidRPr="00CA428B">
        <w:rPr>
          <w:rFonts w:ascii="Verdana" w:hAnsi="Verdana" w:cs="Arial"/>
          <w:sz w:val="20"/>
          <w:szCs w:val="20"/>
        </w:rPr>
        <w:t>)</w:t>
      </w:r>
    </w:p>
    <w:bookmarkEnd w:id="5"/>
    <w:p w14:paraId="6272DF1D" w14:textId="77777777" w:rsidR="00D111F8" w:rsidRPr="00CA428B" w:rsidRDefault="00D111F8" w:rsidP="005B629C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54F61379" w14:textId="77777777" w:rsidTr="00D111F8">
        <w:tc>
          <w:tcPr>
            <w:tcW w:w="8471" w:type="dxa"/>
          </w:tcPr>
          <w:p w14:paraId="7F55FA18" w14:textId="4CD3260B" w:rsidR="00D111F8" w:rsidRPr="00CA428B" w:rsidRDefault="00CA428B" w:rsidP="00D111F8">
            <w:pPr>
              <w:rPr>
                <w:rFonts w:ascii="Verdana" w:hAnsi="Verdana"/>
                <w:color w:val="3C83BB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A428B">
              <w:rPr>
                <w:rFonts w:ascii="Verdana" w:hAnsi="Verdana"/>
                <w:color w:val="3C83BB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rite your answer here or indicate if you are submitting your answer via video.</w:t>
            </w:r>
          </w:p>
          <w:p w14:paraId="596B97A9" w14:textId="77777777" w:rsidR="00D111F8" w:rsidRPr="00CA428B" w:rsidRDefault="00D111F8" w:rsidP="005B629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F321BFE" w14:textId="77777777" w:rsidR="00CA428B" w:rsidRPr="00CA428B" w:rsidRDefault="00CA428B" w:rsidP="005B629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1264A1E" w14:textId="0FA6059D" w:rsidR="00CA428B" w:rsidRPr="00CA428B" w:rsidRDefault="00CA428B" w:rsidP="005B629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1510AB5" w14:textId="77777777" w:rsidR="00D111F8" w:rsidRPr="00CA428B" w:rsidRDefault="00D111F8" w:rsidP="005B629C">
      <w:pPr>
        <w:rPr>
          <w:rFonts w:ascii="Verdana" w:hAnsi="Verdana" w:cs="Arial"/>
          <w:sz w:val="20"/>
          <w:szCs w:val="20"/>
        </w:rPr>
      </w:pPr>
    </w:p>
    <w:p w14:paraId="255A0A45" w14:textId="77777777" w:rsidR="002515CB" w:rsidRPr="00CA428B" w:rsidRDefault="002515CB" w:rsidP="002515CB">
      <w:pPr>
        <w:rPr>
          <w:rFonts w:ascii="Verdana" w:hAnsi="Verdana"/>
          <w:sz w:val="20"/>
          <w:szCs w:val="20"/>
        </w:rPr>
      </w:pPr>
    </w:p>
    <w:p w14:paraId="0A48CBB8" w14:textId="7CDBA5C7" w:rsidR="002515CB" w:rsidRPr="00CA428B" w:rsidRDefault="002515CB" w:rsidP="002515CB">
      <w:pPr>
        <w:rPr>
          <w:rFonts w:ascii="Verdana" w:hAnsi="Verdana"/>
          <w:sz w:val="20"/>
          <w:szCs w:val="20"/>
        </w:rPr>
      </w:pPr>
      <w:r w:rsidRPr="00CA428B">
        <w:rPr>
          <w:rFonts w:ascii="Verdana" w:hAnsi="Verdana"/>
          <w:sz w:val="20"/>
          <w:szCs w:val="20"/>
        </w:rPr>
        <w:t>To enter</w:t>
      </w:r>
      <w:r w:rsidR="00D26A55" w:rsidRPr="00CA428B">
        <w:rPr>
          <w:rFonts w:ascii="Verdana" w:hAnsi="Verdana"/>
          <w:sz w:val="20"/>
          <w:szCs w:val="20"/>
        </w:rPr>
        <w:t>,</w:t>
      </w:r>
      <w:r w:rsidRPr="00CA428B">
        <w:rPr>
          <w:rFonts w:ascii="Verdana" w:hAnsi="Verdana"/>
          <w:sz w:val="20"/>
          <w:szCs w:val="20"/>
        </w:rPr>
        <w:t xml:space="preserve"> complete the form and save on your computer. Then email the form</w:t>
      </w:r>
      <w:r w:rsidR="00B67182" w:rsidRPr="00CA428B">
        <w:rPr>
          <w:rFonts w:ascii="Verdana" w:hAnsi="Verdana"/>
          <w:sz w:val="20"/>
          <w:szCs w:val="20"/>
        </w:rPr>
        <w:t xml:space="preserve"> and/or videos</w:t>
      </w:r>
      <w:r w:rsidRPr="00CA428B">
        <w:rPr>
          <w:rFonts w:ascii="Verdana" w:hAnsi="Verdana"/>
          <w:sz w:val="20"/>
          <w:szCs w:val="20"/>
        </w:rPr>
        <w:t xml:space="preserve"> to </w:t>
      </w:r>
      <w:hyperlink r:id="rId8" w:history="1">
        <w:r w:rsidR="00D26A55" w:rsidRPr="00CA428B">
          <w:rPr>
            <w:rStyle w:val="Hyperlink"/>
            <w:rFonts w:ascii="Verdana" w:hAnsi="Verdana"/>
            <w:sz w:val="20"/>
            <w:szCs w:val="20"/>
          </w:rPr>
          <w:t>communications@power.nsacademy.co.uk</w:t>
        </w:r>
      </w:hyperlink>
      <w:r w:rsidRPr="00CA428B">
        <w:rPr>
          <w:rFonts w:ascii="Verdana" w:hAnsi="Verdana"/>
          <w:sz w:val="20"/>
          <w:szCs w:val="20"/>
        </w:rPr>
        <w:t>.</w:t>
      </w:r>
      <w:r w:rsidRPr="00CA428B">
        <w:rPr>
          <w:rFonts w:ascii="Verdana" w:hAnsi="Verdana"/>
          <w:sz w:val="20"/>
          <w:szCs w:val="20"/>
        </w:rPr>
        <w:br/>
      </w:r>
    </w:p>
    <w:p w14:paraId="2D2F150D" w14:textId="4F0358B1" w:rsidR="00C47274" w:rsidRPr="00CA428B" w:rsidRDefault="002515CB" w:rsidP="002D6E3D">
      <w:pPr>
        <w:rPr>
          <w:rFonts w:ascii="Verdana" w:hAnsi="Verdana" w:cs="Arial"/>
          <w:b/>
          <w:color w:val="F16000"/>
          <w:sz w:val="20"/>
          <w:szCs w:val="20"/>
        </w:rPr>
      </w:pPr>
      <w:r w:rsidRPr="00144C63">
        <w:rPr>
          <w:rFonts w:ascii="Verdana" w:hAnsi="Verdana" w:cs="Arial"/>
          <w:b/>
          <w:color w:val="F16000"/>
          <w:sz w:val="20"/>
          <w:szCs w:val="20"/>
        </w:rPr>
        <w:t>NOMINATIONS CLOS</w:t>
      </w:r>
      <w:r w:rsidR="007963C4" w:rsidRPr="00144C63">
        <w:rPr>
          <w:rFonts w:ascii="Verdana" w:hAnsi="Verdana" w:cs="Arial"/>
          <w:b/>
          <w:color w:val="F16000"/>
          <w:sz w:val="20"/>
          <w:szCs w:val="20"/>
        </w:rPr>
        <w:t xml:space="preserve">E AT </w:t>
      </w:r>
      <w:r w:rsidR="00236215">
        <w:rPr>
          <w:rFonts w:ascii="Verdana" w:hAnsi="Verdana" w:cs="Arial"/>
          <w:b/>
          <w:color w:val="F16000"/>
          <w:sz w:val="20"/>
          <w:szCs w:val="20"/>
        </w:rPr>
        <w:t xml:space="preserve">5PM ON FRIDAY </w:t>
      </w:r>
      <w:r w:rsidR="001E6176">
        <w:rPr>
          <w:rFonts w:ascii="Verdana" w:hAnsi="Verdana" w:cs="Arial"/>
          <w:b/>
          <w:color w:val="F16000"/>
          <w:sz w:val="20"/>
          <w:szCs w:val="20"/>
        </w:rPr>
        <w:t>21</w:t>
      </w:r>
      <w:r w:rsidR="001A4CEF">
        <w:rPr>
          <w:rFonts w:ascii="Verdana" w:hAnsi="Verdana" w:cs="Arial"/>
          <w:b/>
          <w:color w:val="F16000"/>
          <w:sz w:val="20"/>
          <w:szCs w:val="20"/>
        </w:rPr>
        <w:t xml:space="preserve"> JUNE 2019</w:t>
      </w:r>
    </w:p>
    <w:sectPr w:rsidR="00C47274" w:rsidRPr="00CA428B" w:rsidSect="002D6E3D">
      <w:pgSz w:w="11906" w:h="16838"/>
      <w:pgMar w:top="1440" w:right="1985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0439"/>
    <w:multiLevelType w:val="hybridMultilevel"/>
    <w:tmpl w:val="6DE2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3C3F"/>
    <w:multiLevelType w:val="hybridMultilevel"/>
    <w:tmpl w:val="F25C5D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1646B"/>
    <w:multiLevelType w:val="hybridMultilevel"/>
    <w:tmpl w:val="01100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C2674"/>
    <w:multiLevelType w:val="hybridMultilevel"/>
    <w:tmpl w:val="4F68A7D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ADF4D29"/>
    <w:multiLevelType w:val="hybridMultilevel"/>
    <w:tmpl w:val="BE48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30AAA"/>
    <w:multiLevelType w:val="hybridMultilevel"/>
    <w:tmpl w:val="7A72D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86885"/>
    <w:multiLevelType w:val="hybridMultilevel"/>
    <w:tmpl w:val="ED16F52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04B5B31"/>
    <w:multiLevelType w:val="hybridMultilevel"/>
    <w:tmpl w:val="43CEB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F3"/>
    <w:rsid w:val="00027C91"/>
    <w:rsid w:val="0009486A"/>
    <w:rsid w:val="000E1E35"/>
    <w:rsid w:val="000F62CD"/>
    <w:rsid w:val="00144C63"/>
    <w:rsid w:val="0019659D"/>
    <w:rsid w:val="001A0BA9"/>
    <w:rsid w:val="001A4CEF"/>
    <w:rsid w:val="001E6176"/>
    <w:rsid w:val="00221F39"/>
    <w:rsid w:val="00236215"/>
    <w:rsid w:val="002474B8"/>
    <w:rsid w:val="002515CB"/>
    <w:rsid w:val="00265A45"/>
    <w:rsid w:val="0028380B"/>
    <w:rsid w:val="002A2BCD"/>
    <w:rsid w:val="002D1863"/>
    <w:rsid w:val="002D6E3D"/>
    <w:rsid w:val="0030166A"/>
    <w:rsid w:val="00312E65"/>
    <w:rsid w:val="00316E94"/>
    <w:rsid w:val="00324073"/>
    <w:rsid w:val="003371A1"/>
    <w:rsid w:val="003E3DF7"/>
    <w:rsid w:val="004321CF"/>
    <w:rsid w:val="00432EDA"/>
    <w:rsid w:val="00436815"/>
    <w:rsid w:val="0044567B"/>
    <w:rsid w:val="00457DC8"/>
    <w:rsid w:val="0049722B"/>
    <w:rsid w:val="00511F77"/>
    <w:rsid w:val="0052270F"/>
    <w:rsid w:val="005538C7"/>
    <w:rsid w:val="00571492"/>
    <w:rsid w:val="00587BF3"/>
    <w:rsid w:val="005B629C"/>
    <w:rsid w:val="005C2A95"/>
    <w:rsid w:val="00612549"/>
    <w:rsid w:val="00653326"/>
    <w:rsid w:val="006B6CFB"/>
    <w:rsid w:val="006C182D"/>
    <w:rsid w:val="00773868"/>
    <w:rsid w:val="007935A1"/>
    <w:rsid w:val="007955CE"/>
    <w:rsid w:val="007963C4"/>
    <w:rsid w:val="007B3211"/>
    <w:rsid w:val="007C0DC8"/>
    <w:rsid w:val="007C5CDF"/>
    <w:rsid w:val="007D4BE1"/>
    <w:rsid w:val="007F4FC8"/>
    <w:rsid w:val="0088244E"/>
    <w:rsid w:val="00886CBA"/>
    <w:rsid w:val="008C7F88"/>
    <w:rsid w:val="008D71D9"/>
    <w:rsid w:val="009C2F12"/>
    <w:rsid w:val="00A14EA5"/>
    <w:rsid w:val="00A15268"/>
    <w:rsid w:val="00A52BF4"/>
    <w:rsid w:val="00A56FAB"/>
    <w:rsid w:val="00AD27D8"/>
    <w:rsid w:val="00AE2612"/>
    <w:rsid w:val="00B1470B"/>
    <w:rsid w:val="00B1529A"/>
    <w:rsid w:val="00B67182"/>
    <w:rsid w:val="00B74A3A"/>
    <w:rsid w:val="00BA01EE"/>
    <w:rsid w:val="00BE2E69"/>
    <w:rsid w:val="00BF4970"/>
    <w:rsid w:val="00C20FC7"/>
    <w:rsid w:val="00C26DC7"/>
    <w:rsid w:val="00C27A92"/>
    <w:rsid w:val="00C47274"/>
    <w:rsid w:val="00C85D01"/>
    <w:rsid w:val="00CA428B"/>
    <w:rsid w:val="00CA4DB9"/>
    <w:rsid w:val="00CE1D06"/>
    <w:rsid w:val="00CE3A25"/>
    <w:rsid w:val="00CF2B8A"/>
    <w:rsid w:val="00D111F8"/>
    <w:rsid w:val="00D13209"/>
    <w:rsid w:val="00D26A55"/>
    <w:rsid w:val="00DA1ACD"/>
    <w:rsid w:val="00DC1F66"/>
    <w:rsid w:val="00E247BE"/>
    <w:rsid w:val="00E62BE6"/>
    <w:rsid w:val="00E64C88"/>
    <w:rsid w:val="00E65B26"/>
    <w:rsid w:val="00E7184A"/>
    <w:rsid w:val="00ED0F15"/>
    <w:rsid w:val="00EF52C8"/>
    <w:rsid w:val="00EF70F5"/>
    <w:rsid w:val="00F3123F"/>
    <w:rsid w:val="00F97B1B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3D57D"/>
  <w15:chartTrackingRefBased/>
  <w15:docId w15:val="{653F962E-C44A-434C-A713-10026564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D06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E65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15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2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2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4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44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6E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F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power.nsacademy.co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uskills.co.uk/people-in-power-awar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C89D-AE21-4D98-86CC-9BC535DC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 &amp; Utility Skills Limited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yn O'Connor</dc:creator>
  <cp:keywords/>
  <dc:description/>
  <cp:lastModifiedBy>Jill McGimpsey</cp:lastModifiedBy>
  <cp:revision>3</cp:revision>
  <cp:lastPrinted>2017-02-07T10:53:00Z</cp:lastPrinted>
  <dcterms:created xsi:type="dcterms:W3CDTF">2019-02-26T11:40:00Z</dcterms:created>
  <dcterms:modified xsi:type="dcterms:W3CDTF">2019-06-07T13:39:00Z</dcterms:modified>
</cp:coreProperties>
</file>